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5E972" w14:textId="61E12F7B" w:rsidR="00E14029" w:rsidRPr="00E14029" w:rsidRDefault="00E14029" w:rsidP="00E14029">
      <w:pPr>
        <w:rPr>
          <w:rFonts w:ascii="Open Sans" w:hAnsi="Open Sans" w:cs="Open Sans"/>
        </w:rPr>
      </w:pPr>
      <w:bookmarkStart w:id="0" w:name="_GoBack"/>
      <w:bookmarkEnd w:id="0"/>
      <w:r w:rsidRPr="00E14029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16E76784" wp14:editId="1A6C8E2E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6120000" cy="615600"/>
            <wp:effectExtent l="0" t="0" r="0" b="0"/>
            <wp:wrapTopAndBottom/>
            <wp:docPr id="5598238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E0186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70054989" w14:textId="3F83DFD0" w:rsidR="00E14029" w:rsidRPr="00E14029" w:rsidRDefault="00E14029" w:rsidP="00E14029">
      <w:pPr>
        <w:rPr>
          <w:rFonts w:ascii="Open Sans" w:hAnsi="Open Sans" w:cs="Open Sans"/>
          <w:b/>
          <w:bCs/>
        </w:rPr>
      </w:pPr>
      <w:r w:rsidRPr="00E14029">
        <w:rPr>
          <w:rFonts w:ascii="Open Sans" w:hAnsi="Open Sans" w:cs="Open Sans"/>
          <w:b/>
          <w:bCs/>
        </w:rPr>
        <w:t>Rozpoczęliśmy realizację projektu „Równi w zabawie i nauce”</w:t>
      </w:r>
      <w:r>
        <w:rPr>
          <w:rFonts w:ascii="Open Sans" w:hAnsi="Open Sans" w:cs="Open Sans"/>
          <w:b/>
          <w:bCs/>
        </w:rPr>
        <w:t>!</w:t>
      </w:r>
    </w:p>
    <w:p w14:paraId="2955C30A" w14:textId="77777777" w:rsidR="00E14029" w:rsidRDefault="00E14029" w:rsidP="00E14029">
      <w:pPr>
        <w:rPr>
          <w:rFonts w:ascii="Open Sans" w:hAnsi="Open Sans" w:cs="Open Sans"/>
        </w:rPr>
      </w:pPr>
    </w:p>
    <w:p w14:paraId="6C79A58F" w14:textId="2326FA1C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Niezwykle miło nam poinformować, iż od dn. 1.10.2025r. realizujemy projekt współfinansowany przez Unię Europejską ze środków Europejskiego Funduszu Społecznego Plus.</w:t>
      </w:r>
    </w:p>
    <w:p w14:paraId="11D15590" w14:textId="21613C2A" w:rsidR="00E14029" w:rsidRPr="00E14029" w:rsidRDefault="00E14029" w:rsidP="00E14029">
      <w:pPr>
        <w:rPr>
          <w:rFonts w:ascii="Open Sans" w:hAnsi="Open Sans" w:cs="Open Sans"/>
        </w:rPr>
      </w:pPr>
    </w:p>
    <w:p w14:paraId="49868330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26CC3D78" w14:textId="77604109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Tytuł projektu: „Równi w zabawie i nauce”</w:t>
      </w:r>
    </w:p>
    <w:p w14:paraId="045EFB5D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4ADDDF4C" w14:textId="4E90D4B6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Nr projektu.: FELD.08.10-IZ.00-0055/24</w:t>
      </w:r>
    </w:p>
    <w:p w14:paraId="3CCC4F82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05131375" w14:textId="26E45A19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Nr umowy: FELD.08.10-IZ.00-0055/24-00</w:t>
      </w:r>
    </w:p>
    <w:p w14:paraId="47DE3231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32384E9A" w14:textId="184E290E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Wartość projektu: 487 342,54 zł</w:t>
      </w:r>
    </w:p>
    <w:p w14:paraId="352C4AC1" w14:textId="7ED8D92B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Wartość dofinansowania UE: 414 241,15 zł</w:t>
      </w:r>
    </w:p>
    <w:p w14:paraId="7F3C9BA9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532CA285" w14:textId="1A5451F3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Termin realizacji: 1.10.2025</w:t>
      </w:r>
      <w:proofErr w:type="gramStart"/>
      <w:r w:rsidRPr="00E14029">
        <w:rPr>
          <w:rFonts w:ascii="Open Sans" w:hAnsi="Open Sans" w:cs="Open Sans"/>
        </w:rPr>
        <w:t>r</w:t>
      </w:r>
      <w:proofErr w:type="gramEnd"/>
      <w:r w:rsidRPr="00E14029">
        <w:rPr>
          <w:rFonts w:ascii="Open Sans" w:hAnsi="Open Sans" w:cs="Open Sans"/>
        </w:rPr>
        <w:t xml:space="preserve">.- 31.07.2026r. </w:t>
      </w:r>
    </w:p>
    <w:p w14:paraId="7263B988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6D3847CA" w14:textId="77777777" w:rsidR="00E14029" w:rsidRDefault="00E14029" w:rsidP="00E14029">
      <w:pPr>
        <w:rPr>
          <w:rFonts w:ascii="Open Sans" w:hAnsi="Open Sans" w:cs="Open Sans"/>
        </w:rPr>
      </w:pPr>
    </w:p>
    <w:p w14:paraId="663BC3CE" w14:textId="24A51C38" w:rsidR="00E14029" w:rsidRPr="00E14029" w:rsidRDefault="00E14029" w:rsidP="00E14029">
      <w:pPr>
        <w:rPr>
          <w:rFonts w:ascii="Open Sans" w:hAnsi="Open Sans" w:cs="Open Sans"/>
          <w:b/>
          <w:bCs/>
        </w:rPr>
      </w:pPr>
      <w:r w:rsidRPr="00E14029">
        <w:rPr>
          <w:rFonts w:ascii="Open Sans" w:hAnsi="Open Sans" w:cs="Open Sans"/>
          <w:b/>
          <w:bCs/>
        </w:rPr>
        <w:t xml:space="preserve">Cel główny projektu: </w:t>
      </w:r>
    </w:p>
    <w:p w14:paraId="2B8505D7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6EF0DEE1" w14:textId="77777777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 xml:space="preserve">Celem projektu „Równi w zabawie i nauce” jest wsparcie wychowanków oraz kadry pedagogicznej Przedszkola Miejskiego nr 63 w Łodzi w zakresie </w:t>
      </w:r>
      <w:proofErr w:type="gramStart"/>
      <w:r w:rsidRPr="00E14029">
        <w:rPr>
          <w:rFonts w:ascii="Open Sans" w:hAnsi="Open Sans" w:cs="Open Sans"/>
        </w:rPr>
        <w:t>podnoszenia jakości</w:t>
      </w:r>
      <w:proofErr w:type="gramEnd"/>
      <w:r w:rsidRPr="00E14029">
        <w:rPr>
          <w:rFonts w:ascii="Open Sans" w:hAnsi="Open Sans" w:cs="Open Sans"/>
        </w:rPr>
        <w:t xml:space="preserve"> edukacji włączającej i zwiększenia dostępności placówki, ze szczególnym uwzględnieniem dzieci z niepełnosprawnościami i specjalnymi potrzebami edukacyjnymi (SPE). Realizacja projektu pozwoli na stworzenia środowiska edukacyjnego, sprzyjającego integracji, zapewnia równe szanse oraz indywidualny rozwój każdego wychowanka. </w:t>
      </w:r>
    </w:p>
    <w:p w14:paraId="7BC4F361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6CFFAAE7" w14:textId="77777777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 xml:space="preserve">Projekt obejmie: </w:t>
      </w:r>
    </w:p>
    <w:p w14:paraId="3333AF15" w14:textId="77777777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 xml:space="preserve">- zajęcia dla dzieci rozwijające kompetencje w obszarach: edukacyjnym, społecznym, emocjonalnym, motorycznym i komunikacyjnym, uwzględniając ich indywidualne potrzeby </w:t>
      </w:r>
    </w:p>
    <w:p w14:paraId="3BC98031" w14:textId="77777777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 xml:space="preserve">- doskonalenie umiejętności i kompetencji zatrudnionej w placówce kadry (n-le i kadra zarządzająca) m.in. w zakresie: treningi umiejętności społecznych, zastępowania agresji, terapię ręki, pracę z dziećmi z ASD, empatyczną komunikację, analizę zachowania oraz efektywne metody wspierania uwagi, pamięci i </w:t>
      </w:r>
      <w:proofErr w:type="spellStart"/>
      <w:r w:rsidRPr="00E14029">
        <w:rPr>
          <w:rFonts w:ascii="Open Sans" w:hAnsi="Open Sans" w:cs="Open Sans"/>
        </w:rPr>
        <w:t>grafomotoryki</w:t>
      </w:r>
      <w:proofErr w:type="spellEnd"/>
      <w:r w:rsidRPr="00E14029">
        <w:rPr>
          <w:rFonts w:ascii="Open Sans" w:hAnsi="Open Sans" w:cs="Open Sans"/>
        </w:rPr>
        <w:t xml:space="preserve">. </w:t>
      </w:r>
    </w:p>
    <w:p w14:paraId="22F30B4F" w14:textId="77777777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 xml:space="preserve">- doposażenie placówki w pomoce dydaktyczne niezbędne do efektywnej pracy z dziećmi z </w:t>
      </w:r>
      <w:proofErr w:type="gramStart"/>
      <w:r w:rsidRPr="00E14029">
        <w:rPr>
          <w:rFonts w:ascii="Open Sans" w:hAnsi="Open Sans" w:cs="Open Sans"/>
        </w:rPr>
        <w:t>niepełnosprawnościami</w:t>
      </w:r>
      <w:proofErr w:type="gramEnd"/>
      <w:r w:rsidRPr="00E14029">
        <w:rPr>
          <w:rFonts w:ascii="Open Sans" w:hAnsi="Open Sans" w:cs="Open Sans"/>
        </w:rPr>
        <w:t xml:space="preserve"> i/lub SPE. </w:t>
      </w:r>
    </w:p>
    <w:p w14:paraId="2F7A31D8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4307D451" w14:textId="7DD6FC76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Projekt obejmie wsparciem 80 wychowanków (38K i 42M), w tym min. 25 dzieci z SPE i/lub niepełnosprawnością (11K 14M) i 8 nauczycieli (8K).</w:t>
      </w:r>
    </w:p>
    <w:p w14:paraId="3F3E4115" w14:textId="77777777" w:rsidR="00E14029" w:rsidRPr="00E14029" w:rsidRDefault="00E14029" w:rsidP="00E14029">
      <w:pPr>
        <w:rPr>
          <w:rFonts w:ascii="Open Sans" w:hAnsi="Open Sans" w:cs="Open Sans"/>
          <w:b/>
          <w:bCs/>
        </w:rPr>
      </w:pPr>
    </w:p>
    <w:p w14:paraId="1DD3B3F1" w14:textId="77777777" w:rsidR="00E14029" w:rsidRPr="00E14029" w:rsidRDefault="00E14029" w:rsidP="00E14029">
      <w:pPr>
        <w:rPr>
          <w:rFonts w:ascii="Open Sans" w:hAnsi="Open Sans" w:cs="Open Sans"/>
          <w:b/>
          <w:bCs/>
        </w:rPr>
      </w:pPr>
      <w:r w:rsidRPr="00E14029">
        <w:rPr>
          <w:rFonts w:ascii="Open Sans" w:hAnsi="Open Sans" w:cs="Open Sans"/>
          <w:b/>
          <w:bCs/>
        </w:rPr>
        <w:t>Biuro Projektu:</w:t>
      </w:r>
    </w:p>
    <w:p w14:paraId="37BF3E81" w14:textId="77777777" w:rsidR="00E14029" w:rsidRPr="00E14029" w:rsidRDefault="00E14029" w:rsidP="00E14029">
      <w:pPr>
        <w:rPr>
          <w:rFonts w:ascii="Open Sans" w:hAnsi="Open Sans" w:cs="Open Sans"/>
        </w:rPr>
      </w:pPr>
      <w:r w:rsidRPr="00E14029">
        <w:rPr>
          <w:rFonts w:ascii="Open Sans" w:hAnsi="Open Sans" w:cs="Open Sans"/>
        </w:rPr>
        <w:t>Przedszkole Miejskie nr 63 w Łodzi</w:t>
      </w:r>
    </w:p>
    <w:p w14:paraId="3ECDB261" w14:textId="77777777" w:rsidR="00E14029" w:rsidRPr="00E14029" w:rsidRDefault="00E14029" w:rsidP="00E14029">
      <w:pPr>
        <w:rPr>
          <w:rFonts w:ascii="Open Sans" w:hAnsi="Open Sans" w:cs="Open Sans"/>
        </w:rPr>
      </w:pPr>
      <w:proofErr w:type="gramStart"/>
      <w:r w:rsidRPr="00E14029">
        <w:rPr>
          <w:rFonts w:ascii="Open Sans" w:hAnsi="Open Sans" w:cs="Open Sans"/>
        </w:rPr>
        <w:t>ul</w:t>
      </w:r>
      <w:proofErr w:type="gramEnd"/>
      <w:r w:rsidRPr="00E14029">
        <w:rPr>
          <w:rFonts w:ascii="Open Sans" w:hAnsi="Open Sans" w:cs="Open Sans"/>
        </w:rPr>
        <w:t>. Potokowa, 92-002 Łódź</w:t>
      </w:r>
    </w:p>
    <w:p w14:paraId="74411312" w14:textId="77777777" w:rsidR="00E14029" w:rsidRPr="00E14029" w:rsidRDefault="00E14029" w:rsidP="00E14029">
      <w:pPr>
        <w:rPr>
          <w:rFonts w:ascii="Open Sans" w:hAnsi="Open Sans" w:cs="Open Sans"/>
        </w:rPr>
      </w:pPr>
      <w:proofErr w:type="gramStart"/>
      <w:r w:rsidRPr="00E14029">
        <w:rPr>
          <w:rFonts w:ascii="Open Sans" w:hAnsi="Open Sans" w:cs="Open Sans"/>
        </w:rPr>
        <w:t>tel</w:t>
      </w:r>
      <w:proofErr w:type="gramEnd"/>
      <w:r w:rsidRPr="00E14029">
        <w:rPr>
          <w:rFonts w:ascii="Open Sans" w:hAnsi="Open Sans" w:cs="Open Sans"/>
        </w:rPr>
        <w:t>.: (42) 679 39 02</w:t>
      </w:r>
    </w:p>
    <w:p w14:paraId="7F857F96" w14:textId="77777777" w:rsidR="00E14029" w:rsidRPr="00E14029" w:rsidRDefault="00E14029" w:rsidP="00E14029">
      <w:pPr>
        <w:rPr>
          <w:rFonts w:ascii="Open Sans" w:hAnsi="Open Sans" w:cs="Open Sans"/>
        </w:rPr>
      </w:pPr>
      <w:proofErr w:type="gramStart"/>
      <w:r w:rsidRPr="00E14029">
        <w:rPr>
          <w:rFonts w:ascii="Open Sans" w:hAnsi="Open Sans" w:cs="Open Sans"/>
        </w:rPr>
        <w:lastRenderedPageBreak/>
        <w:t>e-mail</w:t>
      </w:r>
      <w:proofErr w:type="gramEnd"/>
      <w:r w:rsidRPr="00E14029">
        <w:rPr>
          <w:rFonts w:ascii="Open Sans" w:hAnsi="Open Sans" w:cs="Open Sans"/>
        </w:rPr>
        <w:t>: pm63.</w:t>
      </w:r>
      <w:proofErr w:type="gramStart"/>
      <w:r w:rsidRPr="00E14029">
        <w:rPr>
          <w:rFonts w:ascii="Open Sans" w:hAnsi="Open Sans" w:cs="Open Sans"/>
        </w:rPr>
        <w:t>projekt</w:t>
      </w:r>
      <w:proofErr w:type="gramEnd"/>
      <w:r w:rsidRPr="00E14029">
        <w:rPr>
          <w:rFonts w:ascii="Open Sans" w:hAnsi="Open Sans" w:cs="Open Sans"/>
        </w:rPr>
        <w:t>@poczta.</w:t>
      </w:r>
      <w:proofErr w:type="gramStart"/>
      <w:r w:rsidRPr="00E14029">
        <w:rPr>
          <w:rFonts w:ascii="Open Sans" w:hAnsi="Open Sans" w:cs="Open Sans"/>
        </w:rPr>
        <w:t>fm</w:t>
      </w:r>
      <w:proofErr w:type="gramEnd"/>
    </w:p>
    <w:p w14:paraId="0C354EEE" w14:textId="3F7CACFB" w:rsidR="00900ED6" w:rsidRDefault="00E14029" w:rsidP="00E14029">
      <w:pPr>
        <w:rPr>
          <w:rFonts w:ascii="Open Sans" w:hAnsi="Open Sans" w:cs="Open Sans"/>
        </w:rPr>
      </w:pPr>
      <w:proofErr w:type="gramStart"/>
      <w:r w:rsidRPr="00E14029">
        <w:rPr>
          <w:rFonts w:ascii="Open Sans" w:hAnsi="Open Sans" w:cs="Open Sans"/>
        </w:rPr>
        <w:t>www</w:t>
      </w:r>
      <w:proofErr w:type="gramEnd"/>
      <w:r w:rsidRPr="00E14029">
        <w:rPr>
          <w:rFonts w:ascii="Open Sans" w:hAnsi="Open Sans" w:cs="Open Sans"/>
        </w:rPr>
        <w:t>.</w:t>
      </w:r>
      <w:proofErr w:type="gramStart"/>
      <w:r w:rsidRPr="00E14029">
        <w:rPr>
          <w:rFonts w:ascii="Open Sans" w:hAnsi="Open Sans" w:cs="Open Sans"/>
        </w:rPr>
        <w:t>pm</w:t>
      </w:r>
      <w:proofErr w:type="gramEnd"/>
      <w:r w:rsidRPr="00E14029">
        <w:rPr>
          <w:rFonts w:ascii="Open Sans" w:hAnsi="Open Sans" w:cs="Open Sans"/>
        </w:rPr>
        <w:t>63lodz.</w:t>
      </w:r>
      <w:proofErr w:type="gramStart"/>
      <w:r w:rsidRPr="00E14029">
        <w:rPr>
          <w:rFonts w:ascii="Open Sans" w:hAnsi="Open Sans" w:cs="Open Sans"/>
        </w:rPr>
        <w:t>wikom</w:t>
      </w:r>
      <w:proofErr w:type="gramEnd"/>
      <w:r w:rsidRPr="00E14029">
        <w:rPr>
          <w:rFonts w:ascii="Open Sans" w:hAnsi="Open Sans" w:cs="Open Sans"/>
        </w:rPr>
        <w:t>.</w:t>
      </w:r>
      <w:proofErr w:type="gramStart"/>
      <w:r w:rsidRPr="00E14029">
        <w:rPr>
          <w:rFonts w:ascii="Open Sans" w:hAnsi="Open Sans" w:cs="Open Sans"/>
        </w:rPr>
        <w:t>pl</w:t>
      </w:r>
      <w:proofErr w:type="gramEnd"/>
      <w:r w:rsidRPr="00E14029">
        <w:rPr>
          <w:rFonts w:ascii="Open Sans" w:hAnsi="Open Sans" w:cs="Open Sans"/>
        </w:rPr>
        <w:t>/</w:t>
      </w:r>
    </w:p>
    <w:p w14:paraId="34CFE980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0180B331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2843B5D7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4F22A81F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19F6BCF2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141476F7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450734BD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6563D346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27E5093C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5085F5C0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10FBD1C1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56DA37C4" w14:textId="77777777" w:rsidR="00E14029" w:rsidRPr="00E14029" w:rsidRDefault="00E14029" w:rsidP="00E14029">
      <w:pPr>
        <w:rPr>
          <w:rFonts w:ascii="Open Sans" w:hAnsi="Open Sans" w:cs="Open Sans"/>
        </w:rPr>
      </w:pPr>
    </w:p>
    <w:p w14:paraId="1344163D" w14:textId="77777777" w:rsidR="00E14029" w:rsidRDefault="00E14029" w:rsidP="00E14029">
      <w:pPr>
        <w:rPr>
          <w:rFonts w:ascii="Open Sans" w:hAnsi="Open Sans" w:cs="Open Sans"/>
        </w:rPr>
      </w:pPr>
    </w:p>
    <w:p w14:paraId="016F0056" w14:textId="77777777" w:rsidR="00E14029" w:rsidRPr="00E14029" w:rsidRDefault="00E14029" w:rsidP="00E14029">
      <w:pPr>
        <w:ind w:firstLine="708"/>
        <w:rPr>
          <w:rFonts w:ascii="Open Sans" w:hAnsi="Open Sans" w:cs="Open Sans"/>
        </w:rPr>
      </w:pPr>
    </w:p>
    <w:sectPr w:rsidR="00E14029" w:rsidRPr="00E14029" w:rsidSect="00E14029">
      <w:headerReference w:type="default" r:id="rId9"/>
      <w:footerReference w:type="default" r:id="rId10"/>
      <w:pgSz w:w="11907" w:h="16840" w:code="9"/>
      <w:pgMar w:top="716" w:right="851" w:bottom="2269" w:left="1418" w:header="113" w:footer="51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E10AE" w14:textId="77777777" w:rsidR="005E3AD4" w:rsidRDefault="005E3AD4" w:rsidP="00346F34">
      <w:r>
        <w:separator/>
      </w:r>
    </w:p>
  </w:endnote>
  <w:endnote w:type="continuationSeparator" w:id="0">
    <w:p w14:paraId="4AB4F55C" w14:textId="77777777" w:rsidR="005E3AD4" w:rsidRDefault="005E3AD4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6E130" w14:textId="57077C5F" w:rsidR="000579B3" w:rsidRDefault="00C03BC5" w:rsidP="00E772FA">
    <w:pPr>
      <w:pStyle w:val="Stopka"/>
      <w:rPr>
        <w:rFonts w:ascii="Calibri" w:hAnsi="Calibri"/>
        <w:b/>
        <w:sz w:val="20"/>
        <w:szCs w:val="18"/>
      </w:rPr>
    </w:pPr>
    <w:r w:rsidRPr="006B10F3">
      <w:rPr>
        <w:rFonts w:ascii="Calibri" w:hAnsi="Calibri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75A99E" wp14:editId="2814DE73">
              <wp:simplePos x="0" y="0"/>
              <wp:positionH relativeFrom="column">
                <wp:align>right</wp:align>
              </wp:positionH>
              <wp:positionV relativeFrom="paragraph">
                <wp:posOffset>-3810</wp:posOffset>
              </wp:positionV>
              <wp:extent cx="2347200" cy="1054800"/>
              <wp:effectExtent l="0" t="0" r="0" b="0"/>
              <wp:wrapTight wrapText="bothSides">
                <wp:wrapPolygon edited="0">
                  <wp:start x="0" y="0"/>
                  <wp:lineTo x="0" y="21067"/>
                  <wp:lineTo x="21390" y="21067"/>
                  <wp:lineTo x="2139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00" cy="105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C6225" w14:textId="580D98EA" w:rsidR="006B10F3" w:rsidRPr="00C03BC5" w:rsidRDefault="006B10F3" w:rsidP="006B10F3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C03BC5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Realizator:</w:t>
                          </w:r>
                        </w:p>
                        <w:p w14:paraId="090F2A8C" w14:textId="78A1B7B7" w:rsidR="00DD7FCC" w:rsidRPr="00C03BC5" w:rsidRDefault="00642160" w:rsidP="006B10F3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Przedszkole Miejskie nr</w:t>
                          </w:r>
                          <w:r w:rsidR="005D0347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 63</w:t>
                          </w:r>
                          <w:r w:rsidR="00C03BC5" w:rsidRPr="00C03BC5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 w Łodzi</w:t>
                          </w:r>
                        </w:p>
                        <w:p w14:paraId="20D11671" w14:textId="77777777" w:rsidR="005D0347" w:rsidRDefault="005D0347" w:rsidP="005D0347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5D034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5D034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. Potokowa, 92-002 Łódź</w:t>
                          </w:r>
                        </w:p>
                        <w:p w14:paraId="668FCA41" w14:textId="428DA116" w:rsidR="005D0347" w:rsidRDefault="005D0347" w:rsidP="005D0347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tel</w:t>
                          </w:r>
                          <w:proofErr w:type="gramEnd"/>
                          <w: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.: (42) </w:t>
                          </w:r>
                          <w:r w:rsidRPr="005D034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679 39 02</w:t>
                          </w:r>
                        </w:p>
                        <w:p w14:paraId="7B8442BC" w14:textId="326FC8A7" w:rsidR="006B10F3" w:rsidRPr="00C03BC5" w:rsidRDefault="006B10F3" w:rsidP="005D0347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e-mail</w:t>
                          </w:r>
                          <w:proofErr w:type="gramEnd"/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: </w:t>
                          </w:r>
                          <w:r w:rsidR="00642160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pm</w:t>
                          </w:r>
                          <w:r w:rsidR="005D034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63</w:t>
                          </w:r>
                          <w:r w:rsidR="00642160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.</w:t>
                          </w:r>
                          <w:proofErr w:type="gramStart"/>
                          <w:r w:rsidR="00642160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projekt</w:t>
                          </w:r>
                          <w:proofErr w:type="gramEnd"/>
                          <w:r w:rsidR="00642160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@</w:t>
                          </w:r>
                          <w:r w:rsidR="005D034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poczta.</w:t>
                          </w:r>
                          <w:proofErr w:type="gramStart"/>
                          <w:r w:rsidR="005D034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fm</w:t>
                          </w:r>
                          <w:proofErr w:type="gramEnd"/>
                        </w:p>
                        <w:p w14:paraId="3146462F" w14:textId="69997AA4" w:rsidR="00C03BC5" w:rsidRPr="00C03BC5" w:rsidRDefault="005D0347" w:rsidP="005D0347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.</w:t>
                          </w:r>
                          <w:proofErr w:type="gramStart"/>
                          <w:r w:rsidRPr="005D0347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pm</w:t>
                          </w:r>
                          <w:proofErr w:type="gramEnd"/>
                          <w:r w:rsidRPr="005D0347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63lodz.</w:t>
                          </w:r>
                          <w:proofErr w:type="gramStart"/>
                          <w:r w:rsidRPr="005D0347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wikom</w:t>
                          </w:r>
                          <w:proofErr w:type="gramEnd"/>
                          <w:r w:rsidRPr="005D0347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.</w:t>
                          </w:r>
                          <w:proofErr w:type="gramStart"/>
                          <w:r w:rsidRPr="005D0347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pl</w:t>
                          </w:r>
                          <w:proofErr w:type="gramEnd"/>
                          <w:r w:rsidRPr="005D0347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75A99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33.6pt;margin-top:-.3pt;width:184.8pt;height:83.0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" stroked="f">
              <v:textbox>
                <w:txbxContent>
                  <w:p w14:paraId="5BEC6225" w14:textId="580D98EA" w:rsidR="006B10F3" w:rsidRPr="00C03BC5" w:rsidRDefault="006B10F3" w:rsidP="006B10F3">
                    <w:pPr>
                      <w:pStyle w:val="Stopka"/>
                      <w:jc w:val="lef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C03BC5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Realizator:</w:t>
                    </w:r>
                  </w:p>
                  <w:p w14:paraId="090F2A8C" w14:textId="78A1B7B7" w:rsidR="00DD7FCC" w:rsidRPr="00C03BC5" w:rsidRDefault="00642160" w:rsidP="006B10F3">
                    <w:pPr>
                      <w:pStyle w:val="Stopka"/>
                      <w:jc w:val="lef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Przedszkole Miejskie nr</w:t>
                    </w:r>
                    <w:r w:rsidR="005D0347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 xml:space="preserve"> 63</w:t>
                    </w:r>
                    <w:r w:rsidR="00C03BC5" w:rsidRPr="00C03BC5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 xml:space="preserve"> w Łodzi</w:t>
                    </w:r>
                  </w:p>
                  <w:p w14:paraId="20D11671" w14:textId="77777777" w:rsidR="005D0347" w:rsidRDefault="005D0347" w:rsidP="005D0347">
                    <w:pPr>
                      <w:pStyle w:val="Stopka"/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5D0347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ul. Potokowa, 92-002 Łódź</w:t>
                    </w:r>
                  </w:p>
                  <w:p w14:paraId="668FCA41" w14:textId="428DA116" w:rsidR="005D0347" w:rsidRDefault="005D0347" w:rsidP="005D0347">
                    <w:pPr>
                      <w:pStyle w:val="Stopka"/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tel.: (42) </w:t>
                    </w:r>
                    <w:r w:rsidRPr="005D0347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679 39 02</w:t>
                    </w:r>
                  </w:p>
                  <w:p w14:paraId="7B8442BC" w14:textId="326FC8A7" w:rsidR="006B10F3" w:rsidRPr="00C03BC5" w:rsidRDefault="006B10F3" w:rsidP="005D0347">
                    <w:pPr>
                      <w:pStyle w:val="Stopka"/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C03BC5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e-mail: </w:t>
                    </w:r>
                    <w:r w:rsidR="00642160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pm</w:t>
                    </w:r>
                    <w:r w:rsidR="005D0347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63</w:t>
                    </w:r>
                    <w:r w:rsidR="00642160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.projekt@</w:t>
                    </w:r>
                    <w:r w:rsidR="005D0347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poczta.fm</w:t>
                    </w:r>
                  </w:p>
                  <w:p w14:paraId="3146462F" w14:textId="69997AA4" w:rsidR="00C03BC5" w:rsidRPr="00C03BC5" w:rsidRDefault="005D0347" w:rsidP="005D0347">
                    <w:pPr>
                      <w:pStyle w:val="Stopka"/>
                      <w:jc w:val="left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>www.</w:t>
                    </w:r>
                    <w:r w:rsidRPr="005D0347">
                      <w:rPr>
                        <w:rFonts w:ascii="Open Sans" w:hAnsi="Open Sans" w:cs="Open Sans"/>
                        <w:sz w:val="18"/>
                        <w:szCs w:val="18"/>
                      </w:rPr>
                      <w:t>pm63lodz.wikom.pl/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6B10F3">
      <w:rPr>
        <w:rFonts w:ascii="Calibri" w:hAnsi="Calibri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4A6B8A3" wp14:editId="2D441636">
              <wp:simplePos x="0" y="0"/>
              <wp:positionH relativeFrom="column">
                <wp:align>left</wp:align>
              </wp:positionH>
              <wp:positionV relativeFrom="page">
                <wp:posOffset>9356090</wp:posOffset>
              </wp:positionV>
              <wp:extent cx="2433600" cy="1072800"/>
              <wp:effectExtent l="0" t="0" r="5080" b="0"/>
              <wp:wrapTight wrapText="bothSides">
                <wp:wrapPolygon edited="0">
                  <wp:start x="0" y="0"/>
                  <wp:lineTo x="0" y="21101"/>
                  <wp:lineTo x="21476" y="21101"/>
                  <wp:lineTo x="21476" y="0"/>
                  <wp:lineTo x="0" y="0"/>
                </wp:wrapPolygon>
              </wp:wrapTight>
              <wp:docPr id="1224660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600" cy="107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56BB3" w14:textId="77777777" w:rsidR="006B10F3" w:rsidRPr="004837DF" w:rsidRDefault="006B10F3" w:rsidP="006B10F3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Beneficjent: </w:t>
                          </w:r>
                        </w:p>
                        <w:p w14:paraId="03BC1486" w14:textId="77777777" w:rsidR="004837DF" w:rsidRPr="00C03BC5" w:rsidRDefault="004837DF" w:rsidP="004837DF">
                          <w:pPr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C03BC5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Miasto Łódź</w:t>
                          </w:r>
                        </w:p>
                        <w:p w14:paraId="1B977139" w14:textId="2B8BFC2A" w:rsidR="006B10F3" w:rsidRPr="004837DF" w:rsidRDefault="004837DF" w:rsidP="004837DF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. Piotrkowska 104, 90-926 Łódź</w:t>
                          </w:r>
                        </w:p>
                        <w:p w14:paraId="017D36C0" w14:textId="112B25B0" w:rsidR="004837DF" w:rsidRPr="00E61C13" w:rsidRDefault="004837DF" w:rsidP="004837DF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E61C13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  <w:t>tel.: (42) 638 48 04</w:t>
                          </w:r>
                        </w:p>
                        <w:p w14:paraId="0E980958" w14:textId="253B9BA4" w:rsidR="004837DF" w:rsidRPr="00E61C13" w:rsidRDefault="004837DF" w:rsidP="004837DF">
                          <w:pPr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E61C13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r w:rsidR="00C03BC5" w:rsidRPr="00E61C13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  <w:t>edukacja@uml.lodz.pl</w:t>
                          </w:r>
                        </w:p>
                        <w:p w14:paraId="71611458" w14:textId="00E70D80" w:rsidR="00C03BC5" w:rsidRPr="004837DF" w:rsidRDefault="00C03BC5" w:rsidP="00C03BC5">
                          <w:pPr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www</w:t>
                          </w:r>
                          <w:proofErr w:type="gramEnd"/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.</w:t>
                          </w:r>
                          <w:proofErr w:type="gramStart"/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uml</w:t>
                          </w:r>
                          <w:proofErr w:type="gramEnd"/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.</w:t>
                          </w:r>
                          <w:proofErr w:type="gramStart"/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lodz</w:t>
                          </w:r>
                          <w:proofErr w:type="gramEnd"/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.</w:t>
                          </w:r>
                          <w:proofErr w:type="gramStart"/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pl</w:t>
                          </w:r>
                          <w:proofErr w:type="gramEnd"/>
                        </w:p>
                        <w:p w14:paraId="54F98EF4" w14:textId="77777777" w:rsidR="004837DF" w:rsidRPr="004837DF" w:rsidRDefault="004837DF" w:rsidP="004837DF">
                          <w:pPr>
                            <w:jc w:val="left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A6B8A3" id="_x0000_s1027" type="#_x0000_t202" style="position:absolute;left:0;text-align:left;margin-left:0;margin-top:736.7pt;width:191.6pt;height:84.4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f6DgIAAP4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" stroked="f">
              <v:textbox>
                <w:txbxContent>
                  <w:p w14:paraId="6E156BB3" w14:textId="77777777" w:rsidR="006B10F3" w:rsidRPr="004837DF" w:rsidRDefault="006B10F3" w:rsidP="006B10F3">
                    <w:pPr>
                      <w:pStyle w:val="Stopka"/>
                      <w:jc w:val="lef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 xml:space="preserve">Beneficjent: </w:t>
                    </w:r>
                  </w:p>
                  <w:p w14:paraId="03BC1486" w14:textId="77777777" w:rsidR="004837DF" w:rsidRPr="00C03BC5" w:rsidRDefault="004837DF" w:rsidP="004837DF">
                    <w:pPr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C03BC5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Miasto Łódź</w:t>
                    </w:r>
                  </w:p>
                  <w:p w14:paraId="1B977139" w14:textId="2B8BFC2A" w:rsidR="006B10F3" w:rsidRPr="004837DF" w:rsidRDefault="004837DF" w:rsidP="004837DF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ul. Piotrkowska 104, 90-926 Łódź</w:t>
                    </w:r>
                  </w:p>
                  <w:p w14:paraId="017D36C0" w14:textId="112B25B0" w:rsidR="004837DF" w:rsidRPr="004837DF" w:rsidRDefault="004837DF" w:rsidP="004837DF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tel.: (42) 638 48 04</w:t>
                    </w:r>
                  </w:p>
                  <w:p w14:paraId="0E980958" w14:textId="253B9BA4" w:rsidR="004837DF" w:rsidRDefault="004837DF" w:rsidP="004837DF">
                    <w:pPr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e-mail: </w:t>
                    </w:r>
                    <w:r w:rsidR="00C03BC5" w:rsidRPr="00C03BC5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edukacja@uml.lodz.pl</w:t>
                    </w:r>
                  </w:p>
                  <w:p w14:paraId="71611458" w14:textId="00E70D80" w:rsidR="00C03BC5" w:rsidRPr="004837DF" w:rsidRDefault="00C03BC5" w:rsidP="00C03BC5">
                    <w:pPr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C03BC5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www.uml.lodz.pl</w:t>
                    </w:r>
                  </w:p>
                  <w:p w14:paraId="54F98EF4" w14:textId="77777777" w:rsidR="004837DF" w:rsidRPr="004837DF" w:rsidRDefault="004837DF" w:rsidP="004837DF">
                    <w:pPr>
                      <w:jc w:val="left"/>
                      <w:rPr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  <w:p w14:paraId="1D1F99CA" w14:textId="4BCA6389" w:rsidR="000579B3" w:rsidRDefault="000579B3" w:rsidP="00E772FA">
    <w:pPr>
      <w:pStyle w:val="Stopka"/>
      <w:rPr>
        <w:rFonts w:ascii="Calibri" w:hAnsi="Calibri"/>
        <w:b/>
        <w:sz w:val="20"/>
        <w:szCs w:val="18"/>
      </w:rPr>
    </w:pPr>
  </w:p>
  <w:p w14:paraId="402A3830" w14:textId="4B1BE1BF" w:rsidR="000D53C3" w:rsidRDefault="000D53C3" w:rsidP="00BE0BDF">
    <w:pPr>
      <w:pStyle w:val="Stopka"/>
      <w:ind w:firstLine="708"/>
      <w:rPr>
        <w:rFonts w:ascii="Calibri" w:hAnsi="Calibri"/>
        <w:b/>
        <w:sz w:val="20"/>
        <w:szCs w:val="18"/>
      </w:rPr>
    </w:pPr>
  </w:p>
  <w:p w14:paraId="2D383431" w14:textId="41947567" w:rsidR="00520073" w:rsidRDefault="00520073" w:rsidP="006B10F3">
    <w:pPr>
      <w:pStyle w:val="Stopka"/>
      <w:rPr>
        <w:rFonts w:ascii="Calibri" w:hAnsi="Calibri"/>
        <w:b/>
        <w:sz w:val="18"/>
        <w:szCs w:val="18"/>
      </w:rPr>
    </w:pPr>
    <w:bookmarkStart w:id="1" w:name="_Hlk491255416"/>
  </w:p>
  <w:p w14:paraId="3A270402" w14:textId="5212A4FB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56B5EC3E" w14:textId="2F73E97B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334564D2" w14:textId="7026FA12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6F6BB808" w14:textId="2D183058" w:rsidR="006B10F3" w:rsidRPr="00520073" w:rsidRDefault="006B10F3" w:rsidP="006B10F3">
    <w:pPr>
      <w:pStyle w:val="Stopka"/>
      <w:rPr>
        <w:rFonts w:ascii="Calibri" w:hAnsi="Calibri"/>
        <w:bCs/>
        <w:sz w:val="18"/>
        <w:szCs w:val="18"/>
      </w:rPr>
    </w:pPr>
  </w:p>
  <w:bookmarkEnd w:id="1"/>
  <w:p w14:paraId="3FAA29BC" w14:textId="45CF9CB3" w:rsidR="000D53C3" w:rsidRPr="00DD7FCC" w:rsidRDefault="000D53C3" w:rsidP="00DD7FCC">
    <w:pPr>
      <w:pStyle w:val="Stopka"/>
      <w:rPr>
        <w:rFonts w:ascii="Calibri" w:hAnsi="Calibri"/>
        <w:sz w:val="18"/>
        <w:szCs w:val="18"/>
        <w:lang w:val="en-US"/>
      </w:rPr>
    </w:pPr>
    <w:r w:rsidRPr="006D3BAB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BF509" w14:textId="77777777" w:rsidR="005E3AD4" w:rsidRDefault="005E3AD4" w:rsidP="00346F34">
      <w:r>
        <w:separator/>
      </w:r>
    </w:p>
  </w:footnote>
  <w:footnote w:type="continuationSeparator" w:id="0">
    <w:p w14:paraId="72FC3052" w14:textId="77777777" w:rsidR="005E3AD4" w:rsidRDefault="005E3AD4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1214" w14:textId="0CB1F9AA" w:rsidR="000D53C3" w:rsidRDefault="000D53C3" w:rsidP="00BE0BDF">
    <w:pPr>
      <w:pStyle w:val="Nagwek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46918"/>
    <w:multiLevelType w:val="hybridMultilevel"/>
    <w:tmpl w:val="271A53BC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7B9D"/>
    <w:multiLevelType w:val="hybridMultilevel"/>
    <w:tmpl w:val="E5B88480"/>
    <w:lvl w:ilvl="0" w:tplc="C00403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6A41"/>
    <w:multiLevelType w:val="multilevel"/>
    <w:tmpl w:val="0CAA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852FE"/>
    <w:multiLevelType w:val="multilevel"/>
    <w:tmpl w:val="6578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66625B"/>
    <w:multiLevelType w:val="hybridMultilevel"/>
    <w:tmpl w:val="CA84B9EC"/>
    <w:lvl w:ilvl="0" w:tplc="B874C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435CF"/>
    <w:multiLevelType w:val="hybridMultilevel"/>
    <w:tmpl w:val="1CF0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5625"/>
    <w:multiLevelType w:val="multilevel"/>
    <w:tmpl w:val="0D3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95C25"/>
    <w:multiLevelType w:val="hybridMultilevel"/>
    <w:tmpl w:val="6F604D9E"/>
    <w:lvl w:ilvl="0" w:tplc="29540976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31A0E"/>
    <w:multiLevelType w:val="hybridMultilevel"/>
    <w:tmpl w:val="96A83B72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D374C"/>
    <w:multiLevelType w:val="multilevel"/>
    <w:tmpl w:val="4A4C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C4F7A"/>
    <w:multiLevelType w:val="multilevel"/>
    <w:tmpl w:val="68D6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0945A6"/>
    <w:multiLevelType w:val="hybridMultilevel"/>
    <w:tmpl w:val="82C2EBFE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B635E"/>
    <w:multiLevelType w:val="hybridMultilevel"/>
    <w:tmpl w:val="C172B164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80E97"/>
    <w:multiLevelType w:val="multilevel"/>
    <w:tmpl w:val="E65E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5186"/>
    <w:multiLevelType w:val="hybridMultilevel"/>
    <w:tmpl w:val="9B266CD6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F786B4B"/>
    <w:multiLevelType w:val="hybridMultilevel"/>
    <w:tmpl w:val="EF2E59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76765AC"/>
    <w:multiLevelType w:val="multilevel"/>
    <w:tmpl w:val="69B8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382218"/>
    <w:multiLevelType w:val="multilevel"/>
    <w:tmpl w:val="3A46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17761"/>
    <w:multiLevelType w:val="multilevel"/>
    <w:tmpl w:val="3F08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95B0B"/>
    <w:multiLevelType w:val="multilevel"/>
    <w:tmpl w:val="0464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9"/>
  </w:num>
  <w:num w:numId="4">
    <w:abstractNumId w:val="19"/>
  </w:num>
  <w:num w:numId="5">
    <w:abstractNumId w:val="11"/>
  </w:num>
  <w:num w:numId="6">
    <w:abstractNumId w:val="36"/>
  </w:num>
  <w:num w:numId="7">
    <w:abstractNumId w:val="33"/>
  </w:num>
  <w:num w:numId="8">
    <w:abstractNumId w:val="35"/>
  </w:num>
  <w:num w:numId="9">
    <w:abstractNumId w:val="13"/>
  </w:num>
  <w:num w:numId="10">
    <w:abstractNumId w:val="14"/>
  </w:num>
  <w:num w:numId="11">
    <w:abstractNumId w:val="27"/>
  </w:num>
  <w:num w:numId="12">
    <w:abstractNumId w:val="8"/>
  </w:num>
  <w:num w:numId="13">
    <w:abstractNumId w:val="37"/>
  </w:num>
  <w:num w:numId="14">
    <w:abstractNumId w:val="25"/>
  </w:num>
  <w:num w:numId="15">
    <w:abstractNumId w:val="22"/>
  </w:num>
  <w:num w:numId="16">
    <w:abstractNumId w:val="7"/>
  </w:num>
  <w:num w:numId="17">
    <w:abstractNumId w:val="26"/>
  </w:num>
  <w:num w:numId="18">
    <w:abstractNumId w:val="16"/>
  </w:num>
  <w:num w:numId="19">
    <w:abstractNumId w:val="5"/>
  </w:num>
  <w:num w:numId="20">
    <w:abstractNumId w:val="41"/>
  </w:num>
  <w:num w:numId="21">
    <w:abstractNumId w:val="39"/>
  </w:num>
  <w:num w:numId="22">
    <w:abstractNumId w:val="30"/>
  </w:num>
  <w:num w:numId="23">
    <w:abstractNumId w:val="17"/>
  </w:num>
  <w:num w:numId="24">
    <w:abstractNumId w:val="28"/>
  </w:num>
  <w:num w:numId="25">
    <w:abstractNumId w:val="23"/>
  </w:num>
  <w:num w:numId="26">
    <w:abstractNumId w:val="1"/>
  </w:num>
  <w:num w:numId="27">
    <w:abstractNumId w:val="9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1"/>
  </w:num>
  <w:num w:numId="32">
    <w:abstractNumId w:val="6"/>
  </w:num>
  <w:num w:numId="33">
    <w:abstractNumId w:val="18"/>
  </w:num>
  <w:num w:numId="34">
    <w:abstractNumId w:val="31"/>
  </w:num>
  <w:num w:numId="35">
    <w:abstractNumId w:val="34"/>
  </w:num>
  <w:num w:numId="36">
    <w:abstractNumId w:val="4"/>
  </w:num>
  <w:num w:numId="37">
    <w:abstractNumId w:val="40"/>
  </w:num>
  <w:num w:numId="38">
    <w:abstractNumId w:val="20"/>
  </w:num>
  <w:num w:numId="39">
    <w:abstractNumId w:val="3"/>
  </w:num>
  <w:num w:numId="40">
    <w:abstractNumId w:val="10"/>
  </w:num>
  <w:num w:numId="41">
    <w:abstractNumId w:val="2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108BE"/>
    <w:rsid w:val="00020ABD"/>
    <w:rsid w:val="000309A8"/>
    <w:rsid w:val="00045142"/>
    <w:rsid w:val="000579B3"/>
    <w:rsid w:val="00067759"/>
    <w:rsid w:val="00073665"/>
    <w:rsid w:val="00085F30"/>
    <w:rsid w:val="0009619C"/>
    <w:rsid w:val="000D53C3"/>
    <w:rsid w:val="000D5532"/>
    <w:rsid w:val="000D7539"/>
    <w:rsid w:val="0010256F"/>
    <w:rsid w:val="00102835"/>
    <w:rsid w:val="0010742C"/>
    <w:rsid w:val="00107784"/>
    <w:rsid w:val="00157BF3"/>
    <w:rsid w:val="00186ED1"/>
    <w:rsid w:val="00191BCF"/>
    <w:rsid w:val="001C04B9"/>
    <w:rsid w:val="001C6739"/>
    <w:rsid w:val="001D6337"/>
    <w:rsid w:val="001E5E1C"/>
    <w:rsid w:val="001E77A0"/>
    <w:rsid w:val="00226A50"/>
    <w:rsid w:val="00235E52"/>
    <w:rsid w:val="00255C32"/>
    <w:rsid w:val="002637D7"/>
    <w:rsid w:val="00283D1F"/>
    <w:rsid w:val="00286B39"/>
    <w:rsid w:val="00287EAC"/>
    <w:rsid w:val="002A3C56"/>
    <w:rsid w:val="002B7901"/>
    <w:rsid w:val="002C0E59"/>
    <w:rsid w:val="002C6E92"/>
    <w:rsid w:val="002C7602"/>
    <w:rsid w:val="00301326"/>
    <w:rsid w:val="0030180C"/>
    <w:rsid w:val="003320DB"/>
    <w:rsid w:val="003374F1"/>
    <w:rsid w:val="00346F34"/>
    <w:rsid w:val="00352CF1"/>
    <w:rsid w:val="00371961"/>
    <w:rsid w:val="003832A8"/>
    <w:rsid w:val="00384F10"/>
    <w:rsid w:val="003855E3"/>
    <w:rsid w:val="003A1D63"/>
    <w:rsid w:val="003B4BB9"/>
    <w:rsid w:val="003E3D85"/>
    <w:rsid w:val="00421868"/>
    <w:rsid w:val="004348D9"/>
    <w:rsid w:val="00451AA3"/>
    <w:rsid w:val="004548EF"/>
    <w:rsid w:val="00476630"/>
    <w:rsid w:val="004766CE"/>
    <w:rsid w:val="004837DF"/>
    <w:rsid w:val="004913F2"/>
    <w:rsid w:val="004941AC"/>
    <w:rsid w:val="004C4448"/>
    <w:rsid w:val="00500B27"/>
    <w:rsid w:val="005068BA"/>
    <w:rsid w:val="00510977"/>
    <w:rsid w:val="0051112F"/>
    <w:rsid w:val="00520073"/>
    <w:rsid w:val="00522C61"/>
    <w:rsid w:val="00523A28"/>
    <w:rsid w:val="00563F83"/>
    <w:rsid w:val="005732DE"/>
    <w:rsid w:val="00581DD1"/>
    <w:rsid w:val="00590E46"/>
    <w:rsid w:val="005A02AF"/>
    <w:rsid w:val="005B4BE2"/>
    <w:rsid w:val="005B5D41"/>
    <w:rsid w:val="005D0347"/>
    <w:rsid w:val="005D2CAB"/>
    <w:rsid w:val="005E156C"/>
    <w:rsid w:val="005E3AD4"/>
    <w:rsid w:val="005E6A61"/>
    <w:rsid w:val="0060293A"/>
    <w:rsid w:val="006045DC"/>
    <w:rsid w:val="00612901"/>
    <w:rsid w:val="00614010"/>
    <w:rsid w:val="006157FD"/>
    <w:rsid w:val="006269F1"/>
    <w:rsid w:val="00642160"/>
    <w:rsid w:val="006575D2"/>
    <w:rsid w:val="00661D8D"/>
    <w:rsid w:val="00673993"/>
    <w:rsid w:val="00675036"/>
    <w:rsid w:val="00696EDB"/>
    <w:rsid w:val="006B10F3"/>
    <w:rsid w:val="006B62C8"/>
    <w:rsid w:val="006D13EB"/>
    <w:rsid w:val="006D3BAB"/>
    <w:rsid w:val="00700CF3"/>
    <w:rsid w:val="00701F45"/>
    <w:rsid w:val="00703D26"/>
    <w:rsid w:val="00706835"/>
    <w:rsid w:val="00715F93"/>
    <w:rsid w:val="0071713B"/>
    <w:rsid w:val="007453CE"/>
    <w:rsid w:val="0074698C"/>
    <w:rsid w:val="007C082F"/>
    <w:rsid w:val="007E2891"/>
    <w:rsid w:val="0081046E"/>
    <w:rsid w:val="0084324B"/>
    <w:rsid w:val="00845774"/>
    <w:rsid w:val="008E0B60"/>
    <w:rsid w:val="008F33AF"/>
    <w:rsid w:val="00900ED6"/>
    <w:rsid w:val="00911559"/>
    <w:rsid w:val="00915CA5"/>
    <w:rsid w:val="0094128E"/>
    <w:rsid w:val="009732D5"/>
    <w:rsid w:val="00980996"/>
    <w:rsid w:val="00996EFE"/>
    <w:rsid w:val="009B23B4"/>
    <w:rsid w:val="009B37FE"/>
    <w:rsid w:val="009C0ECE"/>
    <w:rsid w:val="009C119A"/>
    <w:rsid w:val="009D6342"/>
    <w:rsid w:val="009F0880"/>
    <w:rsid w:val="00A14441"/>
    <w:rsid w:val="00A14E18"/>
    <w:rsid w:val="00A15FFD"/>
    <w:rsid w:val="00A227FF"/>
    <w:rsid w:val="00A6492B"/>
    <w:rsid w:val="00A651FA"/>
    <w:rsid w:val="00A720FF"/>
    <w:rsid w:val="00A74EC4"/>
    <w:rsid w:val="00A8654B"/>
    <w:rsid w:val="00A95409"/>
    <w:rsid w:val="00AD0A48"/>
    <w:rsid w:val="00B520FF"/>
    <w:rsid w:val="00B62800"/>
    <w:rsid w:val="00B8448C"/>
    <w:rsid w:val="00BA133D"/>
    <w:rsid w:val="00BA4F26"/>
    <w:rsid w:val="00BB2BCA"/>
    <w:rsid w:val="00BD3424"/>
    <w:rsid w:val="00BD35A2"/>
    <w:rsid w:val="00BE0BDF"/>
    <w:rsid w:val="00BE60EC"/>
    <w:rsid w:val="00BF7077"/>
    <w:rsid w:val="00C03BC5"/>
    <w:rsid w:val="00C0617D"/>
    <w:rsid w:val="00C12730"/>
    <w:rsid w:val="00C374DC"/>
    <w:rsid w:val="00C7086D"/>
    <w:rsid w:val="00CB769D"/>
    <w:rsid w:val="00CC00FF"/>
    <w:rsid w:val="00CC7AD6"/>
    <w:rsid w:val="00CD165D"/>
    <w:rsid w:val="00CD17F4"/>
    <w:rsid w:val="00CD2B6D"/>
    <w:rsid w:val="00CE58B1"/>
    <w:rsid w:val="00D21808"/>
    <w:rsid w:val="00D27ABD"/>
    <w:rsid w:val="00D47D4D"/>
    <w:rsid w:val="00D50415"/>
    <w:rsid w:val="00D97BFF"/>
    <w:rsid w:val="00DB6296"/>
    <w:rsid w:val="00DD4081"/>
    <w:rsid w:val="00DD5FE2"/>
    <w:rsid w:val="00DD7FCC"/>
    <w:rsid w:val="00DE22E8"/>
    <w:rsid w:val="00DE4C4F"/>
    <w:rsid w:val="00DF3D9E"/>
    <w:rsid w:val="00E12D8C"/>
    <w:rsid w:val="00E14029"/>
    <w:rsid w:val="00E3079D"/>
    <w:rsid w:val="00E61C13"/>
    <w:rsid w:val="00E772FA"/>
    <w:rsid w:val="00E80FFC"/>
    <w:rsid w:val="00EB6488"/>
    <w:rsid w:val="00ED09B2"/>
    <w:rsid w:val="00ED445A"/>
    <w:rsid w:val="00EE3B7E"/>
    <w:rsid w:val="00F015CB"/>
    <w:rsid w:val="00F40712"/>
    <w:rsid w:val="00F435D5"/>
    <w:rsid w:val="00F55963"/>
    <w:rsid w:val="00F675AA"/>
    <w:rsid w:val="00F71992"/>
    <w:rsid w:val="00F824F4"/>
    <w:rsid w:val="00F86DA0"/>
    <w:rsid w:val="00FA472C"/>
    <w:rsid w:val="00FA5DFA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A4F5E"/>
  <w15:docId w15:val="{6738F901-CD6C-41F8-A0EC-BE9849C5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47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character" w:customStyle="1" w:styleId="Domylnaczcionkaakapitu3">
    <w:name w:val="Domyślna czcionka akapitu3"/>
    <w:rsid w:val="006B10F3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6B10F3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4D40-AC53-4D8F-99BA-F5B00EF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Dyrektor</cp:lastModifiedBy>
  <cp:revision>2</cp:revision>
  <cp:lastPrinted>2025-09-10T22:22:00Z</cp:lastPrinted>
  <dcterms:created xsi:type="dcterms:W3CDTF">2025-10-13T12:47:00Z</dcterms:created>
  <dcterms:modified xsi:type="dcterms:W3CDTF">2025-10-13T12:47:00Z</dcterms:modified>
</cp:coreProperties>
</file>